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English, Chinese (Simplified)</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r/>
          </w:p>
          <w:p>
            <w:r/>
          </w:p>
          <w:p>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r/>
          </w:p>
          <w:p>
            <w:r/>
          </w:p>
          <w:p>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